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375B09" w:rsidTr="00AF7C24">
        <w:trPr>
          <w:trHeight w:val="2127"/>
        </w:trPr>
        <w:tc>
          <w:tcPr>
            <w:tcW w:w="3190" w:type="dxa"/>
          </w:tcPr>
          <w:p w:rsidR="00375B09" w:rsidRDefault="00375B09" w:rsidP="004B314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75B09" w:rsidRDefault="00375B09" w:rsidP="00375B0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5B09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75B09" w:rsidRPr="003E79CA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B09" w:rsidRPr="003E79CA" w:rsidRDefault="00375B09" w:rsidP="00375B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375B09" w:rsidRDefault="00375B09" w:rsidP="004A68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8B2">
              <w:rPr>
                <w:rFonts w:ascii="Times New Roman" w:hAnsi="Times New Roman" w:cs="Times New Roman"/>
                <w:sz w:val="28"/>
                <w:szCs w:val="28"/>
              </w:rPr>
              <w:t xml:space="preserve">16.04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4A68B2">
              <w:rPr>
                <w:rFonts w:ascii="Times New Roman" w:hAnsi="Times New Roman" w:cs="Times New Roman"/>
                <w:sz w:val="28"/>
                <w:szCs w:val="28"/>
              </w:rPr>
              <w:t xml:space="preserve"> 167-П</w:t>
            </w:r>
          </w:p>
        </w:tc>
      </w:tr>
    </w:tbl>
    <w:p w:rsidR="000064B4" w:rsidRPr="000064B4" w:rsidRDefault="006E23E2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0064B4" w:rsidRDefault="00CE2024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 w:rsidR="006E23E2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беспечения образовательной</w:t>
      </w:r>
      <w:r w:rsidR="006E23E2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 xml:space="preserve"> деятельности общеобразовательных</w:t>
      </w:r>
      <w:r w:rsidR="006E23E2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рганизаций</w:t>
      </w:r>
      <w:r w:rsidR="00922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922B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расположенных в городских </w:t>
      </w:r>
      <w:r w:rsidR="006E05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BB7C81">
        <w:rPr>
          <w:rFonts w:ascii="Times New Roman" w:hAnsi="Times New Roman" w:cs="Times New Roman"/>
          <w:sz w:val="28"/>
          <w:szCs w:val="28"/>
        </w:rPr>
        <w:t xml:space="preserve">, </w:t>
      </w:r>
      <w:r w:rsidR="00922BBF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6E058B">
        <w:rPr>
          <w:rFonts w:ascii="Times New Roman" w:hAnsi="Times New Roman" w:cs="Times New Roman"/>
          <w:sz w:val="28"/>
          <w:szCs w:val="28"/>
        </w:rPr>
        <w:br/>
      </w:r>
      <w:r w:rsidR="00C52F42" w:rsidRPr="00C52F42">
        <w:rPr>
          <w:rFonts w:ascii="Times New Roman" w:hAnsi="Times New Roman" w:cs="Times New Roman"/>
          <w:sz w:val="28"/>
          <w:szCs w:val="28"/>
        </w:rPr>
        <w:t xml:space="preserve">в том числе обособленных подразделений юридического лица вне места </w:t>
      </w:r>
      <w:r w:rsidR="006E058B">
        <w:rPr>
          <w:rFonts w:ascii="Times New Roman" w:hAnsi="Times New Roman" w:cs="Times New Roman"/>
          <w:sz w:val="28"/>
          <w:szCs w:val="28"/>
        </w:rPr>
        <w:br/>
      </w:r>
      <w:r w:rsidR="00C52F42" w:rsidRPr="00C52F42">
        <w:rPr>
          <w:rFonts w:ascii="Times New Roman" w:hAnsi="Times New Roman" w:cs="Times New Roman"/>
          <w:sz w:val="28"/>
          <w:szCs w:val="28"/>
        </w:rPr>
        <w:t>его нахождения</w:t>
      </w:r>
      <w:r w:rsidR="00C52F42">
        <w:rPr>
          <w:rFonts w:ascii="Times New Roman" w:hAnsi="Times New Roman" w:cs="Times New Roman"/>
          <w:sz w:val="28"/>
          <w:szCs w:val="28"/>
        </w:rPr>
        <w:t xml:space="preserve">, </w:t>
      </w:r>
      <w:r w:rsidR="00922BBF">
        <w:rPr>
          <w:rFonts w:ascii="Times New Roman" w:hAnsi="Times New Roman" w:cs="Times New Roman"/>
          <w:sz w:val="28"/>
          <w:szCs w:val="28"/>
        </w:rPr>
        <w:t xml:space="preserve">расположенных в сельских населенных пунктах, </w:t>
      </w:r>
      <w:r w:rsidR="006E058B">
        <w:rPr>
          <w:rFonts w:ascii="Times New Roman" w:hAnsi="Times New Roman" w:cs="Times New Roman"/>
          <w:sz w:val="28"/>
          <w:szCs w:val="28"/>
        </w:rPr>
        <w:br/>
      </w:r>
      <w:r w:rsidR="00BB7C81">
        <w:rPr>
          <w:rFonts w:ascii="Times New Roman" w:hAnsi="Times New Roman" w:cs="Times New Roman"/>
          <w:sz w:val="28"/>
          <w:szCs w:val="28"/>
        </w:rPr>
        <w:t>с численностью обучающихся</w:t>
      </w:r>
      <w:r w:rsidR="00840E1C"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="00BB7C81">
        <w:rPr>
          <w:rFonts w:ascii="Times New Roman" w:hAnsi="Times New Roman" w:cs="Times New Roman"/>
          <w:sz w:val="28"/>
          <w:szCs w:val="28"/>
        </w:rPr>
        <w:t xml:space="preserve"> менее 275 челове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64B4">
        <w:rPr>
          <w:rFonts w:ascii="Times New Roman" w:hAnsi="Times New Roman" w:cs="Times New Roman"/>
          <w:sz w:val="28"/>
          <w:szCs w:val="28"/>
        </w:rPr>
        <w:t xml:space="preserve">в части расходов </w:t>
      </w:r>
      <w:r w:rsidR="00A655BD">
        <w:rPr>
          <w:rFonts w:ascii="Times New Roman" w:hAnsi="Times New Roman" w:cs="Times New Roman"/>
          <w:sz w:val="28"/>
          <w:szCs w:val="28"/>
        </w:rPr>
        <w:t>н</w:t>
      </w:r>
      <w:r w:rsidRPr="000064B4">
        <w:rPr>
          <w:rFonts w:ascii="Times New Roman" w:hAnsi="Times New Roman" w:cs="Times New Roman"/>
          <w:sz w:val="28"/>
          <w:szCs w:val="28"/>
        </w:rPr>
        <w:t>а оплату труда</w:t>
      </w:r>
      <w:r w:rsidR="00BB7C81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</w:t>
      </w:r>
      <w:r w:rsidR="006E05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064B4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6D55A0" w:rsidRPr="000064B4" w:rsidRDefault="006D55A0" w:rsidP="00A655BD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046"/>
        <w:gridCol w:w="3550"/>
      </w:tblGrid>
      <w:tr w:rsidR="000064B4" w:rsidRPr="000064B4" w:rsidTr="007D2273">
        <w:trPr>
          <w:tblHeader/>
        </w:trPr>
        <w:tc>
          <w:tcPr>
            <w:tcW w:w="964" w:type="dxa"/>
          </w:tcPr>
          <w:p w:rsidR="00157417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64B4" w:rsidRPr="000064B4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6" w:type="dxa"/>
          </w:tcPr>
          <w:p w:rsidR="000064B4" w:rsidRPr="000064B4" w:rsidRDefault="007D2273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я образовательных программ, форм обучения, дополнительно осуществля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к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й, связанных с предоставлением образования, 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нахождения общеобразовательной организации</w:t>
            </w:r>
          </w:p>
        </w:tc>
        <w:tc>
          <w:tcPr>
            <w:tcW w:w="3550" w:type="dxa"/>
          </w:tcPr>
          <w:p w:rsidR="000064B4" w:rsidRPr="000064B4" w:rsidRDefault="00AF7C24" w:rsidP="003601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эффициент, примен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нсового обеспечения образовательной деятельности общеобразовательных организаций в части расходов на оплату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рочной деятельности</w:t>
            </w:r>
          </w:p>
        </w:tc>
      </w:tr>
      <w:tr w:rsidR="000064B4" w:rsidRPr="000064B4" w:rsidTr="00A96BD1">
        <w:tc>
          <w:tcPr>
            <w:tcW w:w="964" w:type="dxa"/>
          </w:tcPr>
          <w:p w:rsidR="000064B4" w:rsidRPr="0097445A" w:rsidRDefault="001A2FAE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064B4" w:rsidRPr="0097445A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046" w:type="dxa"/>
          </w:tcPr>
          <w:p w:rsidR="000064B4" w:rsidRPr="000064B4" w:rsidRDefault="00897818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A308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12AF" w:rsidRPr="00A30807">
              <w:rPr>
                <w:rFonts w:ascii="Times New Roman" w:hAnsi="Times New Roman" w:cs="Times New Roman"/>
                <w:sz w:val="28"/>
                <w:szCs w:val="28"/>
              </w:rPr>
              <w:t>бщеобразовательн</w:t>
            </w:r>
            <w:r w:rsidR="00A3080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012AF" w:rsidRPr="00A3080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реализующ</w:t>
            </w:r>
            <w:r w:rsidR="00A3080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012AF" w:rsidRPr="00A3080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разовательные программы</w:t>
            </w:r>
            <w:r w:rsidR="003012AF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, основного общего, среднего общего образования</w:t>
            </w:r>
          </w:p>
        </w:tc>
        <w:tc>
          <w:tcPr>
            <w:tcW w:w="3550" w:type="dxa"/>
          </w:tcPr>
          <w:p w:rsidR="000064B4" w:rsidRPr="000064B4" w:rsidRDefault="000064B4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D3" w:rsidRPr="000064B4" w:rsidTr="00A96BD1">
        <w:tc>
          <w:tcPr>
            <w:tcW w:w="964" w:type="dxa"/>
          </w:tcPr>
          <w:p w:rsidR="00B917D3" w:rsidRPr="00B917D3" w:rsidRDefault="00B917D3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46" w:type="dxa"/>
          </w:tcPr>
          <w:p w:rsidR="00B917D3" w:rsidRPr="00B917D3" w:rsidRDefault="00B917D3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санаторной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школе-интернате</w:t>
            </w:r>
          </w:p>
        </w:tc>
        <w:tc>
          <w:tcPr>
            <w:tcW w:w="3550" w:type="dxa"/>
          </w:tcPr>
          <w:p w:rsidR="00B917D3" w:rsidRPr="000064B4" w:rsidRDefault="00B917D3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077A48" w:rsidRPr="000064B4" w:rsidTr="00A96BD1">
        <w:tc>
          <w:tcPr>
            <w:tcW w:w="964" w:type="dxa"/>
          </w:tcPr>
          <w:p w:rsidR="00077A48" w:rsidRPr="00B917D3" w:rsidRDefault="00077A48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46" w:type="dxa"/>
          </w:tcPr>
          <w:p w:rsidR="00077A48" w:rsidRDefault="00077A48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ой организации с круглосуточным проживанием детей (школе-интернате)</w:t>
            </w:r>
          </w:p>
        </w:tc>
        <w:tc>
          <w:tcPr>
            <w:tcW w:w="3550" w:type="dxa"/>
          </w:tcPr>
          <w:p w:rsidR="00077A48" w:rsidRDefault="00077A48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97445A" w:rsidRPr="000064B4" w:rsidTr="00A96BD1">
        <w:tc>
          <w:tcPr>
            <w:tcW w:w="964" w:type="dxa"/>
          </w:tcPr>
          <w:p w:rsidR="0097445A" w:rsidRPr="0097445A" w:rsidRDefault="003012AF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7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97445A" w:rsidRPr="0097445A" w:rsidRDefault="0097445A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осударств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5A0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  <w:r w:rsidR="00B917D3" w:rsidRPr="0014526D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="00D757FA" w:rsidRPr="0014526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(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е</w:t>
            </w:r>
            <w:r w:rsidR="00A655BD">
              <w:rPr>
                <w:rFonts w:ascii="Times New Roman" w:hAnsi="Times New Roman" w:cs="Times New Roman"/>
                <w:sz w:val="28"/>
                <w:szCs w:val="28"/>
              </w:rPr>
              <w:t>,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15F">
              <w:rPr>
                <w:rFonts w:ascii="Times New Roman" w:hAnsi="Times New Roman" w:cs="Times New Roman"/>
                <w:sz w:val="28"/>
                <w:szCs w:val="28"/>
              </w:rPr>
              <w:t>в очной форме</w:t>
            </w:r>
          </w:p>
        </w:tc>
        <w:tc>
          <w:tcPr>
            <w:tcW w:w="3550" w:type="dxa"/>
          </w:tcPr>
          <w:p w:rsidR="0097445A" w:rsidRPr="0097445A" w:rsidRDefault="00D94270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18</w:t>
            </w:r>
          </w:p>
        </w:tc>
      </w:tr>
      <w:tr w:rsidR="000D215F" w:rsidRPr="000064B4" w:rsidTr="00A96BD1">
        <w:tc>
          <w:tcPr>
            <w:tcW w:w="964" w:type="dxa"/>
          </w:tcPr>
          <w:p w:rsidR="000D215F" w:rsidRPr="00DF6A82" w:rsidRDefault="000D215F" w:rsidP="00A9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77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0D215F" w:rsidRPr="007B1D66" w:rsidRDefault="000D215F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осударств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муни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(</w:t>
            </w:r>
            <w:r w:rsidR="005303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круг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ском округе)</w:t>
            </w:r>
            <w:r w:rsidR="00CC1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в о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й и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очной форм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550" w:type="dxa"/>
          </w:tcPr>
          <w:p w:rsidR="000D215F" w:rsidRPr="007B1D66" w:rsidRDefault="000D215F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</w:tr>
      <w:tr w:rsidR="003C5D62" w:rsidRPr="000064B4" w:rsidTr="00A96BD1">
        <w:tc>
          <w:tcPr>
            <w:tcW w:w="964" w:type="dxa"/>
          </w:tcPr>
          <w:p w:rsidR="003C5D62" w:rsidRPr="0097445A" w:rsidRDefault="001A2FAE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97818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B5593E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</w:p>
        </w:tc>
        <w:tc>
          <w:tcPr>
            <w:tcW w:w="5046" w:type="dxa"/>
          </w:tcPr>
          <w:p w:rsidR="003C5D62" w:rsidRPr="000064B4" w:rsidRDefault="003C5D62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36017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исправительном учреждении уголовно-исполнительной системы в очной форме</w:t>
            </w:r>
          </w:p>
        </w:tc>
        <w:tc>
          <w:tcPr>
            <w:tcW w:w="3550" w:type="dxa"/>
          </w:tcPr>
          <w:p w:rsidR="003C5D62" w:rsidRPr="000D1198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0D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C5D62" w:rsidRPr="000064B4" w:rsidTr="00A96BD1">
        <w:tc>
          <w:tcPr>
            <w:tcW w:w="964" w:type="dxa"/>
          </w:tcPr>
          <w:p w:rsidR="003C5D62" w:rsidRPr="000064B4" w:rsidRDefault="00897818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59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3C5D62" w:rsidRDefault="003C5D62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36017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471041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исправительном учреждении уголовно-исполнительной системы в очно-заочной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очной форм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550" w:type="dxa"/>
          </w:tcPr>
          <w:p w:rsidR="003C5D62" w:rsidRPr="000D1198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0D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C5D62" w:rsidRPr="000064B4" w:rsidTr="00A96BD1">
        <w:tc>
          <w:tcPr>
            <w:tcW w:w="964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3C5D62" w:rsidRDefault="003C5D62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 w:rsidR="00CC18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учащихся</w:t>
            </w:r>
            <w:r w:rsidR="00CC1876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</w:t>
            </w:r>
          </w:p>
        </w:tc>
        <w:tc>
          <w:tcPr>
            <w:tcW w:w="3550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62" w:rsidRPr="000064B4" w:rsidTr="00A96BD1">
        <w:tc>
          <w:tcPr>
            <w:tcW w:w="964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46" w:type="dxa"/>
          </w:tcPr>
          <w:p w:rsidR="003C5D62" w:rsidRPr="003C5D62" w:rsidRDefault="003C5D62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отдельных учебных предметов в общеобразовательных организациях</w:t>
            </w:r>
          </w:p>
        </w:tc>
        <w:tc>
          <w:tcPr>
            <w:tcW w:w="3550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</w:tr>
      <w:tr w:rsidR="003C5D62" w:rsidRPr="000064B4" w:rsidTr="00A96BD1">
        <w:tc>
          <w:tcPr>
            <w:tcW w:w="964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3C5D62" w:rsidRDefault="003C5D62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на длительном лечении в организациях здравоохранения; 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социального обеспечения и следственных изоляторах уголовно-исполнительной системы</w:t>
            </w:r>
          </w:p>
        </w:tc>
        <w:tc>
          <w:tcPr>
            <w:tcW w:w="3550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28</w:t>
            </w:r>
          </w:p>
        </w:tc>
      </w:tr>
      <w:tr w:rsidR="003C5D62" w:rsidRPr="000064B4" w:rsidTr="00A96BD1">
        <w:tc>
          <w:tcPr>
            <w:tcW w:w="964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3C5D62" w:rsidRDefault="003C5D62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с ограниченными возможностями здоровья по адаптированным основным общеобразовательным программам дошкольного, начального общего, основного общего, среднего общего образования в 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(коррекционных) клас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образовательных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граниченными возможностями здоровья</w:t>
            </w:r>
          </w:p>
        </w:tc>
        <w:tc>
          <w:tcPr>
            <w:tcW w:w="3550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3C5D62" w:rsidRPr="000064B4" w:rsidTr="00A96BD1">
        <w:tc>
          <w:tcPr>
            <w:tcW w:w="964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3C5D62" w:rsidRPr="00295A19" w:rsidRDefault="003C5D62" w:rsidP="00A96B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Обучение глухих, слабослышащих, позднооглохших детей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школах-интернатах для детей с ограниченными возможностями здоровья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 xml:space="preserve">, детей с расстройствами аутистического спектра, тяжелыми множественными нарушениями развития </w:t>
            </w:r>
            <w:r w:rsidR="007E6E76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школах и школах-интернатах для детей с ограниченными возможностями здоровья</w:t>
            </w:r>
          </w:p>
        </w:tc>
        <w:tc>
          <w:tcPr>
            <w:tcW w:w="3550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9</w:t>
            </w:r>
          </w:p>
        </w:tc>
      </w:tr>
      <w:tr w:rsidR="003C5D62" w:rsidRPr="000064B4" w:rsidTr="00A96BD1">
        <w:tc>
          <w:tcPr>
            <w:tcW w:w="964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3C5D62" w:rsidRPr="003C5D62" w:rsidRDefault="003C5D62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с пребыванием детей не менее </w:t>
            </w:r>
            <w:r w:rsidR="003601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часов в день</w:t>
            </w:r>
          </w:p>
        </w:tc>
        <w:tc>
          <w:tcPr>
            <w:tcW w:w="3550" w:type="dxa"/>
          </w:tcPr>
          <w:p w:rsidR="003C5D62" w:rsidRDefault="00C11488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1</w:t>
            </w:r>
          </w:p>
        </w:tc>
      </w:tr>
      <w:tr w:rsidR="003C5D62" w:rsidRPr="000064B4" w:rsidTr="00A96BD1">
        <w:tc>
          <w:tcPr>
            <w:tcW w:w="964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3C5D62" w:rsidRPr="003C5D62" w:rsidRDefault="003C5D62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</w:t>
            </w:r>
            <w:r w:rsidR="00571C8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71C8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с пребыванием детей менее </w:t>
            </w:r>
            <w:r w:rsidR="003601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9 часов в день</w:t>
            </w:r>
          </w:p>
        </w:tc>
        <w:tc>
          <w:tcPr>
            <w:tcW w:w="3550" w:type="dxa"/>
          </w:tcPr>
          <w:p w:rsidR="003C5D62" w:rsidRDefault="00C11488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3C5D62" w:rsidRPr="000064B4" w:rsidTr="00A96BD1">
        <w:tc>
          <w:tcPr>
            <w:tcW w:w="964" w:type="dxa"/>
          </w:tcPr>
          <w:p w:rsidR="003C5D62" w:rsidRDefault="003C5D6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3C5D62" w:rsidRPr="003C5D62" w:rsidRDefault="003C5D62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360172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на дому по индивидуальным учебным планам</w:t>
            </w:r>
          </w:p>
        </w:tc>
        <w:tc>
          <w:tcPr>
            <w:tcW w:w="3550" w:type="dxa"/>
          </w:tcPr>
          <w:p w:rsidR="003C5D62" w:rsidRDefault="006E23E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E23E2" w:rsidRPr="000064B4" w:rsidTr="00A96BD1">
        <w:tc>
          <w:tcPr>
            <w:tcW w:w="964" w:type="dxa"/>
          </w:tcPr>
          <w:p w:rsidR="006E23E2" w:rsidRDefault="006E23E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2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</w:tcPr>
          <w:p w:rsidR="006E23E2" w:rsidRPr="00801ED4" w:rsidRDefault="006E23E2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360172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ной государственной общеобразовательной организации со специальным наименованием «кадетский корпус»</w:t>
            </w:r>
          </w:p>
        </w:tc>
        <w:tc>
          <w:tcPr>
            <w:tcW w:w="3550" w:type="dxa"/>
          </w:tcPr>
          <w:p w:rsidR="006E23E2" w:rsidRDefault="006E23E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6E23E2" w:rsidRPr="000064B4" w:rsidTr="00A96BD1">
        <w:tc>
          <w:tcPr>
            <w:tcW w:w="964" w:type="dxa"/>
          </w:tcPr>
          <w:p w:rsidR="006E23E2" w:rsidRDefault="006E23E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E23E2" w:rsidRPr="003C5D62" w:rsidRDefault="006E23E2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ьных организациях, расположенных в муни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, где установлен районный коэффициент к заработной плате</w:t>
            </w:r>
          </w:p>
        </w:tc>
        <w:tc>
          <w:tcPr>
            <w:tcW w:w="3550" w:type="dxa"/>
          </w:tcPr>
          <w:p w:rsidR="006E23E2" w:rsidRDefault="006E23E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6E23E2" w:rsidRPr="000064B4" w:rsidTr="00A96BD1">
        <w:tc>
          <w:tcPr>
            <w:tcW w:w="964" w:type="dxa"/>
          </w:tcPr>
          <w:p w:rsidR="006E23E2" w:rsidRDefault="006E23E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6E23E2" w:rsidRPr="003C5D62" w:rsidRDefault="00EA18D1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360172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 с круглосуточным проживанием детей</w:t>
            </w:r>
          </w:p>
        </w:tc>
        <w:tc>
          <w:tcPr>
            <w:tcW w:w="3550" w:type="dxa"/>
          </w:tcPr>
          <w:p w:rsidR="006E23E2" w:rsidRDefault="006E23E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23E2" w:rsidRPr="000064B4" w:rsidTr="00A96BD1">
        <w:tc>
          <w:tcPr>
            <w:tcW w:w="964" w:type="dxa"/>
          </w:tcPr>
          <w:p w:rsidR="006E23E2" w:rsidRDefault="006E23E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6E23E2" w:rsidRPr="003C5D62" w:rsidRDefault="006E23E2" w:rsidP="00A96B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  <w:r w:rsidR="00360172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тернате при общеобразовательной организации</w:t>
            </w:r>
          </w:p>
        </w:tc>
        <w:tc>
          <w:tcPr>
            <w:tcW w:w="3550" w:type="dxa"/>
          </w:tcPr>
          <w:p w:rsidR="006E23E2" w:rsidRDefault="006E23E2" w:rsidP="00A96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2</w:t>
            </w:r>
          </w:p>
        </w:tc>
      </w:tr>
    </w:tbl>
    <w:p w:rsidR="006E058B" w:rsidRDefault="006E058B" w:rsidP="00DB5B48">
      <w:pPr>
        <w:pStyle w:val="ConsPlusNormal"/>
        <w:spacing w:line="1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613" w:rsidRPr="00360172" w:rsidRDefault="004C3613" w:rsidP="00F47D77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72">
        <w:rPr>
          <w:rFonts w:ascii="Times New Roman" w:hAnsi="Times New Roman" w:cs="Times New Roman"/>
          <w:sz w:val="24"/>
          <w:szCs w:val="24"/>
        </w:rPr>
        <w:t>Примечани</w:t>
      </w:r>
      <w:r w:rsidR="00CC1876" w:rsidRPr="00360172">
        <w:rPr>
          <w:rFonts w:ascii="Times New Roman" w:hAnsi="Times New Roman" w:cs="Times New Roman"/>
          <w:sz w:val="24"/>
          <w:szCs w:val="24"/>
        </w:rPr>
        <w:t>я:</w:t>
      </w:r>
      <w:r w:rsidRPr="00360172">
        <w:rPr>
          <w:rFonts w:ascii="Times New Roman" w:hAnsi="Times New Roman" w:cs="Times New Roman"/>
          <w:sz w:val="24"/>
          <w:szCs w:val="24"/>
        </w:rPr>
        <w:t xml:space="preserve"> 1. К</w:t>
      </w:r>
      <w:r w:rsidR="006E058B" w:rsidRPr="00360172">
        <w:rPr>
          <w:rFonts w:ascii="Times New Roman" w:hAnsi="Times New Roman" w:cs="Times New Roman"/>
          <w:sz w:val="24"/>
          <w:szCs w:val="24"/>
        </w:rPr>
        <w:t>орректирующие к</w:t>
      </w:r>
      <w:r w:rsidRPr="00360172">
        <w:rPr>
          <w:rFonts w:ascii="Times New Roman" w:hAnsi="Times New Roman" w:cs="Times New Roman"/>
          <w:sz w:val="24"/>
          <w:szCs w:val="24"/>
        </w:rPr>
        <w:t xml:space="preserve">оэффициенты, указанные в </w:t>
      </w:r>
      <w:hyperlink w:anchor="P201" w:history="1">
        <w:r w:rsidRPr="00360172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571C8A" w:rsidRPr="00360172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72" w:history="1">
        <w:r w:rsidRPr="0036017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360172">
        <w:rPr>
          <w:rFonts w:ascii="Times New Roman" w:hAnsi="Times New Roman" w:cs="Times New Roman"/>
          <w:sz w:val="24"/>
          <w:szCs w:val="24"/>
        </w:rPr>
        <w:t xml:space="preserve">, </w:t>
      </w:r>
      <w:r w:rsidR="002B1892" w:rsidRPr="00360172">
        <w:rPr>
          <w:rFonts w:ascii="Times New Roman" w:hAnsi="Times New Roman" w:cs="Times New Roman"/>
          <w:sz w:val="24"/>
          <w:szCs w:val="24"/>
        </w:rPr>
        <w:t>5</w:t>
      </w:r>
      <w:r w:rsidR="00F47D77" w:rsidRPr="00360172">
        <w:rPr>
          <w:rFonts w:ascii="Times New Roman" w:hAnsi="Times New Roman" w:cs="Times New Roman"/>
          <w:sz w:val="24"/>
          <w:szCs w:val="24"/>
        </w:rPr>
        <w:t xml:space="preserve"> настоящих корректирующих коэффициентов</w:t>
      </w:r>
      <w:r w:rsidR="006B3F9D" w:rsidRPr="00360172">
        <w:rPr>
          <w:rFonts w:ascii="Times New Roman" w:hAnsi="Times New Roman" w:cs="Times New Roman"/>
          <w:sz w:val="24"/>
          <w:szCs w:val="24"/>
        </w:rPr>
        <w:t xml:space="preserve">, </w:t>
      </w:r>
      <w:r w:rsidRPr="00360172">
        <w:rPr>
          <w:rFonts w:ascii="Times New Roman" w:hAnsi="Times New Roman" w:cs="Times New Roman"/>
          <w:sz w:val="24"/>
          <w:szCs w:val="24"/>
        </w:rPr>
        <w:t>применяются к нормативам ф</w:t>
      </w:r>
      <w:r w:rsidR="00D757FA" w:rsidRPr="00360172">
        <w:rPr>
          <w:rFonts w:ascii="Times New Roman" w:hAnsi="Times New Roman" w:cs="Times New Roman"/>
          <w:sz w:val="24"/>
          <w:szCs w:val="24"/>
        </w:rPr>
        <w:t>и</w:t>
      </w:r>
      <w:r w:rsidRPr="00360172">
        <w:rPr>
          <w:rFonts w:ascii="Times New Roman" w:hAnsi="Times New Roman" w:cs="Times New Roman"/>
          <w:sz w:val="24"/>
          <w:szCs w:val="24"/>
        </w:rPr>
        <w:t xml:space="preserve">нансового обеспечения образовательной деятельности общеобразовательных организаций </w:t>
      </w:r>
      <w:r w:rsidR="00D757FA" w:rsidRPr="00360172">
        <w:rPr>
          <w:rFonts w:ascii="Times New Roman" w:hAnsi="Times New Roman" w:cs="Times New Roman"/>
          <w:sz w:val="24"/>
          <w:szCs w:val="24"/>
        </w:rPr>
        <w:t xml:space="preserve">в рамках обеспечения урочной деятельности </w:t>
      </w:r>
      <w:r w:rsidRPr="00360172">
        <w:rPr>
          <w:rFonts w:ascii="Times New Roman" w:hAnsi="Times New Roman" w:cs="Times New Roman"/>
          <w:sz w:val="24"/>
          <w:szCs w:val="24"/>
        </w:rPr>
        <w:t>в части расходов на оплату труда работников.</w:t>
      </w:r>
    </w:p>
    <w:p w:rsidR="00B75053" w:rsidRDefault="004C3613" w:rsidP="004A68B2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72">
        <w:rPr>
          <w:rFonts w:ascii="Times New Roman" w:hAnsi="Times New Roman" w:cs="Times New Roman"/>
          <w:sz w:val="24"/>
          <w:szCs w:val="24"/>
        </w:rPr>
        <w:t>2. К</w:t>
      </w:r>
      <w:r w:rsidR="006E058B" w:rsidRPr="00360172">
        <w:rPr>
          <w:rFonts w:ascii="Times New Roman" w:hAnsi="Times New Roman" w:cs="Times New Roman"/>
          <w:sz w:val="24"/>
          <w:szCs w:val="24"/>
        </w:rPr>
        <w:t>орректирующий к</w:t>
      </w:r>
      <w:r w:rsidRPr="00360172">
        <w:rPr>
          <w:rFonts w:ascii="Times New Roman" w:hAnsi="Times New Roman" w:cs="Times New Roman"/>
          <w:sz w:val="24"/>
          <w:szCs w:val="24"/>
        </w:rPr>
        <w:t xml:space="preserve">оэффициент, указанный в </w:t>
      </w:r>
      <w:hyperlink w:anchor="P375" w:history="1">
        <w:r w:rsidRPr="00360172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="00F47D77" w:rsidRPr="00360172">
        <w:rPr>
          <w:rFonts w:ascii="Times New Roman" w:hAnsi="Times New Roman" w:cs="Times New Roman"/>
          <w:sz w:val="24"/>
          <w:szCs w:val="24"/>
        </w:rPr>
        <w:t xml:space="preserve"> настоящих корректирующих коэффициентов</w:t>
      </w:r>
      <w:r w:rsidRPr="00360172">
        <w:rPr>
          <w:rFonts w:ascii="Times New Roman" w:hAnsi="Times New Roman" w:cs="Times New Roman"/>
          <w:sz w:val="24"/>
          <w:szCs w:val="24"/>
        </w:rPr>
        <w:t xml:space="preserve">, применяется к нормативам финансового обеспечения образовательной деятельности общеобразовательных организаций </w:t>
      </w:r>
      <w:r w:rsidR="00D757FA" w:rsidRPr="00360172">
        <w:rPr>
          <w:rFonts w:ascii="Times New Roman" w:hAnsi="Times New Roman" w:cs="Times New Roman"/>
          <w:sz w:val="24"/>
          <w:szCs w:val="24"/>
        </w:rPr>
        <w:t xml:space="preserve">в рамках обеспечения урочной деятельности </w:t>
      </w:r>
      <w:r w:rsidRPr="00360172">
        <w:rPr>
          <w:rFonts w:ascii="Times New Roman" w:hAnsi="Times New Roman" w:cs="Times New Roman"/>
          <w:sz w:val="24"/>
          <w:szCs w:val="24"/>
        </w:rPr>
        <w:t xml:space="preserve">в части учебных </w:t>
      </w:r>
      <w:r w:rsidRPr="00DB5B48">
        <w:rPr>
          <w:rFonts w:ascii="Times New Roman" w:hAnsi="Times New Roman" w:cs="Times New Roman"/>
          <w:sz w:val="24"/>
          <w:szCs w:val="24"/>
        </w:rPr>
        <w:t>расходов</w:t>
      </w:r>
      <w:r w:rsidR="00DB5B48" w:rsidRPr="00DB5B48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DB5B48" w:rsidRPr="00B75053" w:rsidRDefault="00B0037C" w:rsidP="00B0037C">
      <w:pPr>
        <w:pStyle w:val="ConsPlusNormal"/>
        <w:ind w:right="141" w:firstLine="709"/>
        <w:jc w:val="center"/>
        <w:rPr>
          <w:rFonts w:ascii="Times New Roman" w:hAnsi="Times New Roman" w:cs="Times New Roman"/>
          <w:sz w:val="2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8.45pt;margin-top:18.95pt;width:92.25pt;height:0;z-index:251658240" o:connectortype="straight"/>
        </w:pict>
      </w:r>
    </w:p>
    <w:sectPr w:rsidR="00DB5B48" w:rsidRPr="00B75053" w:rsidSect="00DB5B48">
      <w:headerReference w:type="default" r:id="rId9"/>
      <w:footnotePr>
        <w:numFmt w:val="chicago"/>
      </w:footnotePr>
      <w:pgSz w:w="11906" w:h="16838"/>
      <w:pgMar w:top="709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AE" w:rsidRDefault="001A2FAE" w:rsidP="00083A97">
      <w:pPr>
        <w:spacing w:after="0" w:line="240" w:lineRule="auto"/>
      </w:pPr>
      <w:r>
        <w:separator/>
      </w:r>
    </w:p>
  </w:endnote>
  <w:endnote w:type="continuationSeparator" w:id="0">
    <w:p w:rsidR="001A2FAE" w:rsidRDefault="001A2FAE" w:rsidP="0008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AE" w:rsidRDefault="001A2FAE" w:rsidP="00083A97">
      <w:pPr>
        <w:spacing w:after="0" w:line="240" w:lineRule="auto"/>
      </w:pPr>
      <w:r>
        <w:separator/>
      </w:r>
    </w:p>
  </w:footnote>
  <w:footnote w:type="continuationSeparator" w:id="0">
    <w:p w:rsidR="001A2FAE" w:rsidRDefault="001A2FAE" w:rsidP="0008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19552"/>
      <w:docPartObj>
        <w:docPartGallery w:val="Page Numbers (Top of Page)"/>
        <w:docPartUnique/>
      </w:docPartObj>
    </w:sdtPr>
    <w:sdtEndPr/>
    <w:sdtContent>
      <w:p w:rsidR="00A96BD1" w:rsidRDefault="001A2F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3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B4"/>
    <w:rsid w:val="000064B4"/>
    <w:rsid w:val="00007A50"/>
    <w:rsid w:val="00024B53"/>
    <w:rsid w:val="000640E7"/>
    <w:rsid w:val="0007549E"/>
    <w:rsid w:val="00077A48"/>
    <w:rsid w:val="00083A97"/>
    <w:rsid w:val="000939E1"/>
    <w:rsid w:val="000D1198"/>
    <w:rsid w:val="000D215F"/>
    <w:rsid w:val="000D4252"/>
    <w:rsid w:val="000D6080"/>
    <w:rsid w:val="000E0177"/>
    <w:rsid w:val="00134345"/>
    <w:rsid w:val="0013733D"/>
    <w:rsid w:val="0014526D"/>
    <w:rsid w:val="0014626D"/>
    <w:rsid w:val="00157417"/>
    <w:rsid w:val="00164F4F"/>
    <w:rsid w:val="001A2FAE"/>
    <w:rsid w:val="001E6966"/>
    <w:rsid w:val="001F6802"/>
    <w:rsid w:val="002244F3"/>
    <w:rsid w:val="00226E3D"/>
    <w:rsid w:val="00251B6F"/>
    <w:rsid w:val="00261AFB"/>
    <w:rsid w:val="00295A19"/>
    <w:rsid w:val="002A3581"/>
    <w:rsid w:val="002B1892"/>
    <w:rsid w:val="002C07AA"/>
    <w:rsid w:val="002D3CB7"/>
    <w:rsid w:val="002E5AA6"/>
    <w:rsid w:val="003012AF"/>
    <w:rsid w:val="003169DA"/>
    <w:rsid w:val="00334EA2"/>
    <w:rsid w:val="0033793A"/>
    <w:rsid w:val="00360172"/>
    <w:rsid w:val="00375B09"/>
    <w:rsid w:val="0038412E"/>
    <w:rsid w:val="003C5D62"/>
    <w:rsid w:val="003D3EC3"/>
    <w:rsid w:val="003F7177"/>
    <w:rsid w:val="0042348F"/>
    <w:rsid w:val="00424CC8"/>
    <w:rsid w:val="00471041"/>
    <w:rsid w:val="004800F1"/>
    <w:rsid w:val="0049599A"/>
    <w:rsid w:val="004A361C"/>
    <w:rsid w:val="004A68B2"/>
    <w:rsid w:val="004B3140"/>
    <w:rsid w:val="004C1A44"/>
    <w:rsid w:val="004C3613"/>
    <w:rsid w:val="004C7DAD"/>
    <w:rsid w:val="004D5434"/>
    <w:rsid w:val="004D574E"/>
    <w:rsid w:val="004F03BC"/>
    <w:rsid w:val="00521700"/>
    <w:rsid w:val="005303E9"/>
    <w:rsid w:val="0054636B"/>
    <w:rsid w:val="0055365E"/>
    <w:rsid w:val="00571C8A"/>
    <w:rsid w:val="005B38D2"/>
    <w:rsid w:val="005C17F3"/>
    <w:rsid w:val="005C5754"/>
    <w:rsid w:val="00646ECB"/>
    <w:rsid w:val="00656D05"/>
    <w:rsid w:val="00681CF6"/>
    <w:rsid w:val="006B3F9D"/>
    <w:rsid w:val="006B76A3"/>
    <w:rsid w:val="006C138F"/>
    <w:rsid w:val="006D55A0"/>
    <w:rsid w:val="006D6950"/>
    <w:rsid w:val="006D6CD8"/>
    <w:rsid w:val="006E058B"/>
    <w:rsid w:val="006E23E2"/>
    <w:rsid w:val="00735660"/>
    <w:rsid w:val="0075225E"/>
    <w:rsid w:val="00783B54"/>
    <w:rsid w:val="007B1D66"/>
    <w:rsid w:val="007D2273"/>
    <w:rsid w:val="007E6E76"/>
    <w:rsid w:val="00810C89"/>
    <w:rsid w:val="00840E1C"/>
    <w:rsid w:val="00872ABD"/>
    <w:rsid w:val="008779A7"/>
    <w:rsid w:val="00897818"/>
    <w:rsid w:val="008D6CB8"/>
    <w:rsid w:val="00901511"/>
    <w:rsid w:val="00922BBF"/>
    <w:rsid w:val="009239D7"/>
    <w:rsid w:val="00946480"/>
    <w:rsid w:val="009538BF"/>
    <w:rsid w:val="00955DCC"/>
    <w:rsid w:val="0097445A"/>
    <w:rsid w:val="009C6758"/>
    <w:rsid w:val="00A30807"/>
    <w:rsid w:val="00A313CD"/>
    <w:rsid w:val="00A50F70"/>
    <w:rsid w:val="00A655BD"/>
    <w:rsid w:val="00A91434"/>
    <w:rsid w:val="00A96BD1"/>
    <w:rsid w:val="00AC310E"/>
    <w:rsid w:val="00AD316B"/>
    <w:rsid w:val="00AE5782"/>
    <w:rsid w:val="00AF2975"/>
    <w:rsid w:val="00AF2C67"/>
    <w:rsid w:val="00AF7C24"/>
    <w:rsid w:val="00B0037C"/>
    <w:rsid w:val="00B1201D"/>
    <w:rsid w:val="00B53E25"/>
    <w:rsid w:val="00B5593E"/>
    <w:rsid w:val="00B60B59"/>
    <w:rsid w:val="00B64405"/>
    <w:rsid w:val="00B75053"/>
    <w:rsid w:val="00B917D3"/>
    <w:rsid w:val="00B942DC"/>
    <w:rsid w:val="00BB7C81"/>
    <w:rsid w:val="00BE10A5"/>
    <w:rsid w:val="00C11488"/>
    <w:rsid w:val="00C156DD"/>
    <w:rsid w:val="00C20EF3"/>
    <w:rsid w:val="00C516CC"/>
    <w:rsid w:val="00C52F42"/>
    <w:rsid w:val="00C70A98"/>
    <w:rsid w:val="00CB6067"/>
    <w:rsid w:val="00CC1876"/>
    <w:rsid w:val="00CC7159"/>
    <w:rsid w:val="00CC764A"/>
    <w:rsid w:val="00CE2024"/>
    <w:rsid w:val="00D02A5C"/>
    <w:rsid w:val="00D11F0C"/>
    <w:rsid w:val="00D757FA"/>
    <w:rsid w:val="00D94270"/>
    <w:rsid w:val="00DA294D"/>
    <w:rsid w:val="00DB5B48"/>
    <w:rsid w:val="00DB5CD8"/>
    <w:rsid w:val="00DD4749"/>
    <w:rsid w:val="00DD5A3D"/>
    <w:rsid w:val="00DE6A6A"/>
    <w:rsid w:val="00E0043F"/>
    <w:rsid w:val="00E0085B"/>
    <w:rsid w:val="00E463F2"/>
    <w:rsid w:val="00E477B5"/>
    <w:rsid w:val="00E80CE3"/>
    <w:rsid w:val="00EA16BA"/>
    <w:rsid w:val="00EA18D1"/>
    <w:rsid w:val="00EA21CD"/>
    <w:rsid w:val="00EA7238"/>
    <w:rsid w:val="00EB356C"/>
    <w:rsid w:val="00EB7CBF"/>
    <w:rsid w:val="00ED434C"/>
    <w:rsid w:val="00F14D32"/>
    <w:rsid w:val="00F45D55"/>
    <w:rsid w:val="00F47D77"/>
    <w:rsid w:val="00FB6188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8CD34099-7590-4AF2-94CB-232AEAA0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75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A97"/>
  </w:style>
  <w:style w:type="paragraph" w:styleId="a6">
    <w:name w:val="footer"/>
    <w:basedOn w:val="a"/>
    <w:link w:val="a7"/>
    <w:uiPriority w:val="99"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A97"/>
  </w:style>
  <w:style w:type="character" w:styleId="a8">
    <w:name w:val="line number"/>
    <w:basedOn w:val="a0"/>
    <w:uiPriority w:val="99"/>
    <w:semiHidden/>
    <w:unhideWhenUsed/>
    <w:rsid w:val="004F03BC"/>
  </w:style>
  <w:style w:type="paragraph" w:styleId="a9">
    <w:name w:val="footnote text"/>
    <w:basedOn w:val="a"/>
    <w:link w:val="aa"/>
    <w:uiPriority w:val="99"/>
    <w:semiHidden/>
    <w:unhideWhenUsed/>
    <w:rsid w:val="005B3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3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38D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B31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314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B3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014k9y0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2D74370BC316AD04707F015EDABEC4921F2920366D87CD7F7718E605DF6CA6CDDCA88EAA2242AC8EB414k9y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C5E5-63A2-4BD1-908D-E208E91B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422</cp:lastModifiedBy>
  <cp:revision>4</cp:revision>
  <cp:lastPrinted>2024-04-03T12:37:00Z</cp:lastPrinted>
  <dcterms:created xsi:type="dcterms:W3CDTF">2024-02-29T14:27:00Z</dcterms:created>
  <dcterms:modified xsi:type="dcterms:W3CDTF">2024-04-17T08:42:00Z</dcterms:modified>
</cp:coreProperties>
</file>